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8-20/00010493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8.2020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9.2020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Решения Майминского районного Совета депутатов "Об утверждении положения о расчете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"Майминский район"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20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йствующее в муниципальном образовании "Майминский район" Положение о расчете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требует значительных корректировок, поэтому принято решение утрверждить Положение в новой реда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стсвие со статьями 154, 155, 156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Положениt о расчете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Решения Макйминского районного Совета депутатов утверждается Положение о расчете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«Майминский район» 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лова Елена Викто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юридического отдел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4-15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.orlova.74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йствующее в муниципальном образовании "Майминский район" Положение о расчете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требует значительных корректировок, поэтому принято решение утрверждить Положение в новой редакции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ести в соотвестсвие со статьями 154, 155, 156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Положениt о расчете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нтябрь 2020 года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Жилищнsq кодекс Российской Федерации, Федеральныq закон от 6 октября 2003 года № 131-ФЗ @Об общих принципах организации местного самоуправления в Российской Федерации@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ести в соотвестсвие со статьями 154, 155, 156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Положениt о расчете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ата за наем жилого помещеия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рифметический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физические и юридические лица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внесение оплаты за наем жилого помещения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внесение оплаты за наем жилого помещения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торжение договора пользования (наем) жилого помещения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20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7.08.2020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9.09.2020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, eco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.С. Сельбиков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7.08.2020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